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拼读故事书  多莉的新朋友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拼读故事书  多莉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98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经典拼读故事书  多莉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